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E6" w:rsidRPr="00B27357" w:rsidRDefault="00B85DCA" w:rsidP="00B27357">
      <w:pPr>
        <w:spacing w:after="240" w:line="600" w:lineRule="exact"/>
        <w:jc w:val="center"/>
        <w:rPr>
          <w:rFonts w:asciiTheme="majorEastAsia" w:eastAsiaTheme="majorEastAsia" w:hAnsiTheme="majorEastAsia" w:cs="仿宋_GB2312"/>
          <w:b/>
          <w:sz w:val="40"/>
          <w:szCs w:val="44"/>
        </w:rPr>
      </w:pPr>
      <w:r w:rsidRPr="00B27357">
        <w:rPr>
          <w:rFonts w:asciiTheme="majorEastAsia" w:eastAsiaTheme="majorEastAsia" w:hAnsiTheme="majorEastAsia" w:cs="仿宋_GB2312" w:hint="eastAsia"/>
          <w:b/>
          <w:sz w:val="40"/>
          <w:szCs w:val="44"/>
        </w:rPr>
        <w:t>欧亚太平洋学术协会</w:t>
      </w:r>
      <w:r w:rsidRPr="00B27357">
        <w:rPr>
          <w:rFonts w:asciiTheme="majorEastAsia" w:eastAsiaTheme="majorEastAsia" w:hAnsiTheme="majorEastAsia" w:cs="仿宋_GB2312" w:hint="eastAsia"/>
          <w:b/>
          <w:sz w:val="40"/>
          <w:szCs w:val="44"/>
        </w:rPr>
        <w:t>2021</w:t>
      </w:r>
      <w:r w:rsidRPr="00B27357">
        <w:rPr>
          <w:rFonts w:asciiTheme="majorEastAsia" w:eastAsiaTheme="majorEastAsia" w:hAnsiTheme="majorEastAsia" w:cs="仿宋_GB2312" w:hint="eastAsia"/>
          <w:b/>
          <w:sz w:val="40"/>
          <w:szCs w:val="44"/>
        </w:rPr>
        <w:t>年度</w:t>
      </w:r>
      <w:r w:rsidRPr="00B27357">
        <w:rPr>
          <w:rFonts w:asciiTheme="majorEastAsia" w:eastAsiaTheme="majorEastAsia" w:hAnsiTheme="majorEastAsia" w:cs="仿宋_GB2312" w:hint="eastAsia"/>
          <w:b/>
          <w:sz w:val="40"/>
          <w:szCs w:val="44"/>
        </w:rPr>
        <w:t>Ernst Mach Grant</w:t>
      </w:r>
      <w:r w:rsidRPr="00B27357">
        <w:rPr>
          <w:rFonts w:asciiTheme="majorEastAsia" w:eastAsiaTheme="majorEastAsia" w:hAnsiTheme="majorEastAsia" w:cs="仿宋_GB2312" w:hint="eastAsia"/>
          <w:b/>
          <w:sz w:val="40"/>
          <w:szCs w:val="44"/>
        </w:rPr>
        <w:t>奖学金项目申</w:t>
      </w:r>
      <w:r w:rsidRPr="00B27357">
        <w:rPr>
          <w:rFonts w:asciiTheme="majorEastAsia" w:eastAsiaTheme="majorEastAsia" w:hAnsiTheme="majorEastAsia" w:cs="仿宋_GB2312" w:hint="eastAsia"/>
          <w:b/>
          <w:sz w:val="40"/>
          <w:szCs w:val="44"/>
        </w:rPr>
        <w:t>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31"/>
        <w:gridCol w:w="1131"/>
        <w:gridCol w:w="1199"/>
        <w:gridCol w:w="789"/>
        <w:gridCol w:w="852"/>
        <w:gridCol w:w="619"/>
        <w:gridCol w:w="1193"/>
        <w:gridCol w:w="2063"/>
      </w:tblGrid>
      <w:tr w:rsidR="00B27357" w:rsidRPr="00B27357" w:rsidTr="00B27357">
        <w:trPr>
          <w:trHeight w:val="505"/>
        </w:trPr>
        <w:tc>
          <w:tcPr>
            <w:tcW w:w="430" w:type="pct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817" w:type="pct"/>
            <w:gridSpan w:val="2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70" w:type="pct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出生日期</w:t>
            </w:r>
          </w:p>
        </w:tc>
        <w:tc>
          <w:tcPr>
            <w:tcW w:w="1263" w:type="pct"/>
            <w:gridSpan w:val="3"/>
            <w:vAlign w:val="center"/>
          </w:tcPr>
          <w:p w:rsidR="00B27357" w:rsidRPr="00B27357" w:rsidRDefault="00B27357" w:rsidP="00B27357">
            <w:pPr>
              <w:ind w:leftChars="-51" w:left="-107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  <w:tc>
          <w:tcPr>
            <w:tcW w:w="667" w:type="pct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153" w:type="pct"/>
            <w:vAlign w:val="center"/>
          </w:tcPr>
          <w:p w:rsidR="00B27357" w:rsidRPr="00B27357" w:rsidRDefault="00B27357" w:rsidP="00B2735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27357" w:rsidRPr="00B27357" w:rsidTr="005A6B35">
        <w:trPr>
          <w:trHeight w:val="505"/>
        </w:trPr>
        <w:tc>
          <w:tcPr>
            <w:tcW w:w="615" w:type="pct"/>
            <w:gridSpan w:val="2"/>
            <w:vAlign w:val="center"/>
          </w:tcPr>
          <w:p w:rsidR="00B27357" w:rsidRPr="00B27357" w:rsidRDefault="00B27357" w:rsidP="00B27357">
            <w:pPr>
              <w:ind w:leftChars="-67" w:left="-141" w:rightChars="-51" w:right="-107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身份类别</w:t>
            </w:r>
          </w:p>
        </w:tc>
        <w:tc>
          <w:tcPr>
            <w:tcW w:w="2219" w:type="pct"/>
            <w:gridSpan w:val="4"/>
            <w:vAlign w:val="center"/>
          </w:tcPr>
          <w:p w:rsidR="00B27357" w:rsidRDefault="00B27357" w:rsidP="00BB7632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sz w:val="24"/>
                </w:rPr>
                <w:id w:val="147459357"/>
              </w:sdtPr>
              <w:sdtContent>
                <w:r w:rsidRPr="00B27357">
                  <w:rPr>
                    <w:rFonts w:ascii="MS Gothic" w:hAnsi="MS Gothic"/>
                    <w:sz w:val="24"/>
                  </w:rPr>
                  <w:t>☐</w:t>
                </w:r>
              </w:sdtContent>
            </w:sdt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 xml:space="preserve">在读博士研究生  </w:t>
            </w:r>
          </w:p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sz w:val="24"/>
                </w:rPr>
                <w:id w:val="147459210"/>
              </w:sdtPr>
              <w:sdtContent>
                <w:r w:rsidRPr="00B27357">
                  <w:rPr>
                    <w:rFonts w:ascii="MS Gothic" w:hAnsi="MS Gothic"/>
                    <w:sz w:val="24"/>
                  </w:rPr>
                  <w:t>☐</w:t>
                </w:r>
              </w:sdtContent>
            </w:sdt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在站博士后研究人员</w:t>
            </w:r>
          </w:p>
        </w:tc>
        <w:tc>
          <w:tcPr>
            <w:tcW w:w="1013" w:type="pct"/>
            <w:gridSpan w:val="2"/>
            <w:vAlign w:val="center"/>
          </w:tcPr>
          <w:p w:rsidR="00B27357" w:rsidRPr="00B27357" w:rsidRDefault="00B27357" w:rsidP="00ED771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博士毕业时间</w:t>
            </w:r>
          </w:p>
        </w:tc>
        <w:tc>
          <w:tcPr>
            <w:tcW w:w="1153" w:type="pct"/>
            <w:vAlign w:val="center"/>
          </w:tcPr>
          <w:p w:rsidR="00B27357" w:rsidRPr="00B27357" w:rsidRDefault="00B27357" w:rsidP="00B2735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月</w:t>
            </w:r>
          </w:p>
        </w:tc>
      </w:tr>
      <w:tr w:rsidR="005A6B35" w:rsidRPr="00B27357" w:rsidTr="005A6B35">
        <w:trPr>
          <w:trHeight w:val="505"/>
        </w:trPr>
        <w:tc>
          <w:tcPr>
            <w:tcW w:w="615" w:type="pct"/>
            <w:gridSpan w:val="2"/>
            <w:vAlign w:val="center"/>
          </w:tcPr>
          <w:p w:rsidR="00B27357" w:rsidRPr="00B27357" w:rsidRDefault="00B27357" w:rsidP="00B27357">
            <w:pPr>
              <w:ind w:leftChars="-67" w:left="-141" w:rightChars="-51" w:right="-107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所在学院</w:t>
            </w:r>
          </w:p>
        </w:tc>
        <w:tc>
          <w:tcPr>
            <w:tcW w:w="1743" w:type="pct"/>
            <w:gridSpan w:val="3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76" w:type="pct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专业</w:t>
            </w:r>
          </w:p>
        </w:tc>
        <w:tc>
          <w:tcPr>
            <w:tcW w:w="2166" w:type="pct"/>
            <w:gridSpan w:val="3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27357" w:rsidRPr="00B27357" w:rsidTr="00B27357">
        <w:trPr>
          <w:trHeight w:val="505"/>
        </w:trPr>
        <w:tc>
          <w:tcPr>
            <w:tcW w:w="615" w:type="pct"/>
            <w:gridSpan w:val="2"/>
            <w:vAlign w:val="center"/>
          </w:tcPr>
          <w:p w:rsidR="00B27357" w:rsidRPr="00B27357" w:rsidRDefault="00B27357" w:rsidP="00B27357">
            <w:pPr>
              <w:ind w:leftChars="-67" w:left="-141" w:rightChars="-51" w:right="-107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语言成绩</w:t>
            </w:r>
          </w:p>
        </w:tc>
        <w:tc>
          <w:tcPr>
            <w:tcW w:w="4385" w:type="pct"/>
            <w:gridSpan w:val="7"/>
            <w:vAlign w:val="center"/>
          </w:tcPr>
          <w:p w:rsidR="00B27357" w:rsidRPr="00B27357" w:rsidRDefault="00B27357" w:rsidP="00BB7632">
            <w:pPr>
              <w:ind w:firstLineChars="146" w:firstLine="35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托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总分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 xml:space="preserve">：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听力     口语     阅读     写作</w:t>
            </w:r>
          </w:p>
          <w:p w:rsidR="00B27357" w:rsidRPr="00B27357" w:rsidRDefault="00B27357" w:rsidP="00BB7632">
            <w:pPr>
              <w:ind w:firstLineChars="146" w:firstLine="35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雅思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总分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 xml:space="preserve">：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听力     口语     阅读     写作</w:t>
            </w:r>
          </w:p>
        </w:tc>
      </w:tr>
      <w:tr w:rsidR="00B27357" w:rsidRPr="00B27357" w:rsidTr="00B27357">
        <w:trPr>
          <w:trHeight w:val="505"/>
        </w:trPr>
        <w:tc>
          <w:tcPr>
            <w:tcW w:w="1247" w:type="pct"/>
            <w:gridSpan w:val="3"/>
            <w:vAlign w:val="center"/>
          </w:tcPr>
          <w:p w:rsidR="00B27357" w:rsidRPr="00B27357" w:rsidRDefault="00B27357" w:rsidP="005A6B35">
            <w:pPr>
              <w:ind w:leftChars="-67" w:left="-141" w:rightChars="-53" w:right="-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申请学习/研究领域</w:t>
            </w:r>
          </w:p>
        </w:tc>
        <w:tc>
          <w:tcPr>
            <w:tcW w:w="3753" w:type="pct"/>
            <w:gridSpan w:val="6"/>
            <w:vAlign w:val="center"/>
          </w:tcPr>
          <w:p w:rsidR="00B27357" w:rsidRPr="00B27357" w:rsidRDefault="00B27357" w:rsidP="00BB763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27357" w:rsidRPr="00B27357" w:rsidTr="00B27357">
        <w:trPr>
          <w:trHeight w:val="3641"/>
        </w:trPr>
        <w:tc>
          <w:tcPr>
            <w:tcW w:w="5000" w:type="pct"/>
            <w:gridSpan w:val="9"/>
          </w:tcPr>
          <w:p w:rsidR="00B27357" w:rsidRDefault="00B2735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Pr="00B27357" w:rsidRDefault="00B27357">
            <w:pPr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项目申请原因（</w:t>
            </w:r>
            <w:r w:rsidRPr="00B27357">
              <w:rPr>
                <w:rFonts w:ascii="仿宋_GB2312" w:eastAsia="仿宋_GB2312" w:hAnsi="仿宋_GB2312" w:cs="仿宋_GB2312" w:hint="eastAsia"/>
                <w:color w:val="FF0000"/>
                <w:sz w:val="24"/>
              </w:rPr>
              <w:t>可从是否有与所选学习/研究领域相关的背景知识、赴奥学习/研究对自身的发展和对我校办学的促进作用等方面阐述</w:t>
            </w: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Default="005A6B35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Default="005A6B35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Pr="00B27357" w:rsidRDefault="005A6B35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/>
                <w:sz w:val="24"/>
              </w:rPr>
            </w:pPr>
          </w:p>
          <w:p w:rsidR="00B27357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申请人签名:</w:t>
            </w:r>
          </w:p>
          <w:p w:rsidR="005A6B35" w:rsidRDefault="005A6B35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Pr="00B27357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日期：</w:t>
            </w:r>
          </w:p>
        </w:tc>
      </w:tr>
      <w:tr w:rsidR="00B27357" w:rsidRPr="00B27357" w:rsidTr="00B27357">
        <w:trPr>
          <w:trHeight w:val="1856"/>
        </w:trPr>
        <w:tc>
          <w:tcPr>
            <w:tcW w:w="5000" w:type="pct"/>
            <w:gridSpan w:val="9"/>
          </w:tcPr>
          <w:p w:rsidR="00B27357" w:rsidRDefault="00B2735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Pr="00B27357" w:rsidRDefault="00B27357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学院推荐意见</w:t>
            </w: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Pr="00B27357" w:rsidRDefault="005A6B35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负责人签字</w:t>
            </w:r>
            <w:r w:rsidR="005A6B35">
              <w:rPr>
                <w:rFonts w:ascii="仿宋_GB2312" w:eastAsia="仿宋_GB2312" w:hAnsi="仿宋_GB2312" w:cs="仿宋_GB2312" w:hint="eastAsia"/>
                <w:sz w:val="24"/>
              </w:rPr>
              <w:t>：</w:t>
            </w:r>
          </w:p>
          <w:p w:rsidR="005A6B35" w:rsidRDefault="005A6B35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5A6B35" w:rsidRDefault="00B27357" w:rsidP="005A6B35">
            <w:pPr>
              <w:ind w:firstLineChars="2244" w:firstLine="5386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 w:rsidRPr="005A6B35">
              <w:rPr>
                <w:rFonts w:ascii="仿宋_GB2312" w:eastAsia="仿宋_GB2312" w:hAnsi="仿宋_GB2312" w:cs="仿宋_GB2312" w:hint="eastAsia"/>
                <w:color w:val="A6A6A6" w:themeColor="background1" w:themeShade="A6"/>
                <w:sz w:val="24"/>
              </w:rPr>
              <w:t>（</w:t>
            </w:r>
            <w:r w:rsidR="005A6B35" w:rsidRPr="005A6B35">
              <w:rPr>
                <w:rFonts w:ascii="仿宋_GB2312" w:eastAsia="仿宋_GB2312" w:hAnsi="仿宋_GB2312" w:cs="仿宋_GB2312" w:hint="eastAsia"/>
                <w:color w:val="A6A6A6" w:themeColor="background1" w:themeShade="A6"/>
                <w:sz w:val="24"/>
              </w:rPr>
              <w:t>单位公章</w:t>
            </w:r>
            <w:r w:rsidRPr="005A6B35">
              <w:rPr>
                <w:rFonts w:ascii="仿宋_GB2312" w:eastAsia="仿宋_GB2312" w:hAnsi="仿宋_GB2312" w:cs="仿宋_GB2312" w:hint="eastAsia"/>
                <w:color w:val="A6A6A6" w:themeColor="background1" w:themeShade="A6"/>
                <w:sz w:val="24"/>
              </w:rPr>
              <w:t>）</w:t>
            </w:r>
          </w:p>
          <w:p w:rsidR="00B27357" w:rsidRPr="00B27357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27357" w:rsidRPr="00B27357" w:rsidRDefault="00B27357" w:rsidP="005A6B35">
            <w:pPr>
              <w:ind w:firstLineChars="2303" w:firstLine="5527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 w:rsidRPr="00B27357">
              <w:rPr>
                <w:rFonts w:ascii="仿宋_GB2312" w:eastAsia="仿宋_GB2312" w:hAnsi="仿宋_GB2312" w:cs="仿宋_GB2312" w:hint="eastAsia"/>
                <w:sz w:val="24"/>
              </w:rPr>
              <w:t>日期：</w:t>
            </w:r>
          </w:p>
        </w:tc>
      </w:tr>
    </w:tbl>
    <w:p w:rsidR="000F02E6" w:rsidRDefault="000F02E6"/>
    <w:sectPr w:rsidR="000F02E6" w:rsidSect="00B27357">
      <w:pgSz w:w="11906" w:h="16838"/>
      <w:pgMar w:top="1418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CA" w:rsidRDefault="00B85DCA" w:rsidP="00BB7632">
      <w:r>
        <w:separator/>
      </w:r>
    </w:p>
  </w:endnote>
  <w:endnote w:type="continuationSeparator" w:id="0">
    <w:p w:rsidR="00B85DCA" w:rsidRDefault="00B85DCA" w:rsidP="00BB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CA" w:rsidRDefault="00B85DCA" w:rsidP="00BB7632">
      <w:r>
        <w:separator/>
      </w:r>
    </w:p>
  </w:footnote>
  <w:footnote w:type="continuationSeparator" w:id="0">
    <w:p w:rsidR="00B85DCA" w:rsidRDefault="00B85DCA" w:rsidP="00BB7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D39"/>
    <w:rsid w:val="00034204"/>
    <w:rsid w:val="00067E1F"/>
    <w:rsid w:val="0008081A"/>
    <w:rsid w:val="00085A7B"/>
    <w:rsid w:val="000917FA"/>
    <w:rsid w:val="000B1631"/>
    <w:rsid w:val="000D718E"/>
    <w:rsid w:val="000F02E6"/>
    <w:rsid w:val="000F2D0C"/>
    <w:rsid w:val="00112C03"/>
    <w:rsid w:val="00141CB3"/>
    <w:rsid w:val="00187C9C"/>
    <w:rsid w:val="001A0813"/>
    <w:rsid w:val="001A2AC6"/>
    <w:rsid w:val="001B3647"/>
    <w:rsid w:val="001B5CC4"/>
    <w:rsid w:val="001D17EF"/>
    <w:rsid w:val="001E43B5"/>
    <w:rsid w:val="001F530E"/>
    <w:rsid w:val="00201491"/>
    <w:rsid w:val="00204BFF"/>
    <w:rsid w:val="00214547"/>
    <w:rsid w:val="00215C7E"/>
    <w:rsid w:val="00286BF6"/>
    <w:rsid w:val="00297600"/>
    <w:rsid w:val="00297D16"/>
    <w:rsid w:val="002B7AF2"/>
    <w:rsid w:val="002D05A5"/>
    <w:rsid w:val="00310095"/>
    <w:rsid w:val="003120F8"/>
    <w:rsid w:val="00326F8A"/>
    <w:rsid w:val="0033097F"/>
    <w:rsid w:val="003339D1"/>
    <w:rsid w:val="003445FB"/>
    <w:rsid w:val="003509C2"/>
    <w:rsid w:val="00356DEF"/>
    <w:rsid w:val="00387069"/>
    <w:rsid w:val="00394A47"/>
    <w:rsid w:val="003A43A0"/>
    <w:rsid w:val="003A5A22"/>
    <w:rsid w:val="003B0F95"/>
    <w:rsid w:val="003E1D8C"/>
    <w:rsid w:val="0042104B"/>
    <w:rsid w:val="0044137C"/>
    <w:rsid w:val="004526EA"/>
    <w:rsid w:val="00455474"/>
    <w:rsid w:val="00481BA3"/>
    <w:rsid w:val="00494EF9"/>
    <w:rsid w:val="004A4F58"/>
    <w:rsid w:val="004B5B36"/>
    <w:rsid w:val="004B64D2"/>
    <w:rsid w:val="004C2EEE"/>
    <w:rsid w:val="004D2D2B"/>
    <w:rsid w:val="004E0155"/>
    <w:rsid w:val="004F564F"/>
    <w:rsid w:val="004F5811"/>
    <w:rsid w:val="00500578"/>
    <w:rsid w:val="00541AE8"/>
    <w:rsid w:val="005512A9"/>
    <w:rsid w:val="00585323"/>
    <w:rsid w:val="00586325"/>
    <w:rsid w:val="005A262A"/>
    <w:rsid w:val="005A6AA8"/>
    <w:rsid w:val="005A6B35"/>
    <w:rsid w:val="005A6FA0"/>
    <w:rsid w:val="005F5299"/>
    <w:rsid w:val="00614F35"/>
    <w:rsid w:val="0065563C"/>
    <w:rsid w:val="00662DD8"/>
    <w:rsid w:val="00675405"/>
    <w:rsid w:val="006842AA"/>
    <w:rsid w:val="006A2181"/>
    <w:rsid w:val="006A441E"/>
    <w:rsid w:val="006E0B74"/>
    <w:rsid w:val="0070541A"/>
    <w:rsid w:val="00710BE6"/>
    <w:rsid w:val="007161AE"/>
    <w:rsid w:val="0079569E"/>
    <w:rsid w:val="007C2222"/>
    <w:rsid w:val="007C524B"/>
    <w:rsid w:val="007E7900"/>
    <w:rsid w:val="0082286A"/>
    <w:rsid w:val="008236A4"/>
    <w:rsid w:val="0083469B"/>
    <w:rsid w:val="00845F41"/>
    <w:rsid w:val="00854490"/>
    <w:rsid w:val="00875383"/>
    <w:rsid w:val="00891EDC"/>
    <w:rsid w:val="00896434"/>
    <w:rsid w:val="008A2183"/>
    <w:rsid w:val="008B5227"/>
    <w:rsid w:val="008E0805"/>
    <w:rsid w:val="008F78EA"/>
    <w:rsid w:val="00903485"/>
    <w:rsid w:val="009077DB"/>
    <w:rsid w:val="00911919"/>
    <w:rsid w:val="009129CF"/>
    <w:rsid w:val="009173C9"/>
    <w:rsid w:val="00924DA0"/>
    <w:rsid w:val="0096709F"/>
    <w:rsid w:val="009C3A85"/>
    <w:rsid w:val="009C59FD"/>
    <w:rsid w:val="009D58A9"/>
    <w:rsid w:val="009E314C"/>
    <w:rsid w:val="009F4D69"/>
    <w:rsid w:val="00A01764"/>
    <w:rsid w:val="00A070DE"/>
    <w:rsid w:val="00A25660"/>
    <w:rsid w:val="00A36442"/>
    <w:rsid w:val="00A84019"/>
    <w:rsid w:val="00AB4A41"/>
    <w:rsid w:val="00AC0B88"/>
    <w:rsid w:val="00AC288B"/>
    <w:rsid w:val="00AE07F5"/>
    <w:rsid w:val="00AE69F3"/>
    <w:rsid w:val="00AF3DD4"/>
    <w:rsid w:val="00AF4917"/>
    <w:rsid w:val="00B04EB8"/>
    <w:rsid w:val="00B10C7E"/>
    <w:rsid w:val="00B132BF"/>
    <w:rsid w:val="00B158F0"/>
    <w:rsid w:val="00B27357"/>
    <w:rsid w:val="00B27593"/>
    <w:rsid w:val="00B40B93"/>
    <w:rsid w:val="00B44ED6"/>
    <w:rsid w:val="00B470F1"/>
    <w:rsid w:val="00B66D2B"/>
    <w:rsid w:val="00B85DCA"/>
    <w:rsid w:val="00B9377F"/>
    <w:rsid w:val="00B9702C"/>
    <w:rsid w:val="00BA17E2"/>
    <w:rsid w:val="00BA577E"/>
    <w:rsid w:val="00BA64CD"/>
    <w:rsid w:val="00BB7632"/>
    <w:rsid w:val="00BD72D5"/>
    <w:rsid w:val="00BF631A"/>
    <w:rsid w:val="00C25EF1"/>
    <w:rsid w:val="00C6095F"/>
    <w:rsid w:val="00C61941"/>
    <w:rsid w:val="00C76D4B"/>
    <w:rsid w:val="00C773D7"/>
    <w:rsid w:val="00CA392C"/>
    <w:rsid w:val="00CA450A"/>
    <w:rsid w:val="00CC7804"/>
    <w:rsid w:val="00CE6EC7"/>
    <w:rsid w:val="00CF15BA"/>
    <w:rsid w:val="00D233F3"/>
    <w:rsid w:val="00D60D39"/>
    <w:rsid w:val="00D80FC5"/>
    <w:rsid w:val="00D8641C"/>
    <w:rsid w:val="00DB1225"/>
    <w:rsid w:val="00DB5372"/>
    <w:rsid w:val="00DD263C"/>
    <w:rsid w:val="00E324BA"/>
    <w:rsid w:val="00E46CB9"/>
    <w:rsid w:val="00E47CCD"/>
    <w:rsid w:val="00E575D3"/>
    <w:rsid w:val="00E637D3"/>
    <w:rsid w:val="00EC07E5"/>
    <w:rsid w:val="00ED0405"/>
    <w:rsid w:val="00F25CFA"/>
    <w:rsid w:val="00F341BF"/>
    <w:rsid w:val="00F36152"/>
    <w:rsid w:val="00F509DB"/>
    <w:rsid w:val="00F571F6"/>
    <w:rsid w:val="00F7433D"/>
    <w:rsid w:val="00F75AA9"/>
    <w:rsid w:val="00F924A3"/>
    <w:rsid w:val="00F93961"/>
    <w:rsid w:val="00F9480C"/>
    <w:rsid w:val="00F94C04"/>
    <w:rsid w:val="00FA438E"/>
    <w:rsid w:val="00FC5605"/>
    <w:rsid w:val="00FF4083"/>
    <w:rsid w:val="02D93401"/>
    <w:rsid w:val="040449BF"/>
    <w:rsid w:val="080C1EDE"/>
    <w:rsid w:val="0AAD1E80"/>
    <w:rsid w:val="17AC4D01"/>
    <w:rsid w:val="1AE122A0"/>
    <w:rsid w:val="215C2F6D"/>
    <w:rsid w:val="240F7657"/>
    <w:rsid w:val="2ECA29F1"/>
    <w:rsid w:val="326D565B"/>
    <w:rsid w:val="3D577B6D"/>
    <w:rsid w:val="45CC4CF2"/>
    <w:rsid w:val="4FC62145"/>
    <w:rsid w:val="50FD6E61"/>
    <w:rsid w:val="52C06E6D"/>
    <w:rsid w:val="66106ABF"/>
    <w:rsid w:val="6FC21DAF"/>
    <w:rsid w:val="7A3F2FB8"/>
    <w:rsid w:val="7B354F82"/>
    <w:rsid w:val="7BC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E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F02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F0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F02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0F02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F02E6"/>
    <w:rPr>
      <w:sz w:val="18"/>
      <w:szCs w:val="18"/>
    </w:rPr>
  </w:style>
  <w:style w:type="paragraph" w:styleId="a6">
    <w:name w:val="List Paragraph"/>
    <w:basedOn w:val="a"/>
    <w:uiPriority w:val="34"/>
    <w:qFormat/>
    <w:rsid w:val="000F02E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B76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76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B2D29-A67F-4091-AF7A-071ABEF9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00821</dc:creator>
  <cp:lastModifiedBy>1201500062</cp:lastModifiedBy>
  <cp:revision>166</cp:revision>
  <cp:lastPrinted>2019-01-02T06:39:00Z</cp:lastPrinted>
  <dcterms:created xsi:type="dcterms:W3CDTF">2017-02-22T01:38:00Z</dcterms:created>
  <dcterms:modified xsi:type="dcterms:W3CDTF">2021-01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